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BB" w:rsidRDefault="00D25D2D" w:rsidP="00D25D2D">
      <w:pPr>
        <w:ind w:left="720" w:hanging="720"/>
        <w:rPr>
          <w:b/>
          <w:sz w:val="24"/>
          <w:szCs w:val="24"/>
        </w:rPr>
      </w:pPr>
      <w:r w:rsidRPr="00D25D2D">
        <w:rPr>
          <w:b/>
          <w:sz w:val="24"/>
          <w:szCs w:val="24"/>
        </w:rPr>
        <w:t>Wilson, Carol. “</w:t>
      </w:r>
      <w:r>
        <w:rPr>
          <w:b/>
          <w:sz w:val="24"/>
          <w:szCs w:val="24"/>
        </w:rPr>
        <w:t>’</w:t>
      </w:r>
      <w:r w:rsidRPr="00D25D2D">
        <w:rPr>
          <w:b/>
          <w:sz w:val="24"/>
          <w:szCs w:val="24"/>
        </w:rPr>
        <w:t>The Thought of Slavery Is Death to a Free Man’</w:t>
      </w:r>
      <w:r>
        <w:rPr>
          <w:b/>
          <w:sz w:val="24"/>
          <w:szCs w:val="24"/>
        </w:rPr>
        <w:t>:</w:t>
      </w:r>
      <w:r w:rsidRPr="00D25D2D">
        <w:rPr>
          <w:b/>
          <w:sz w:val="24"/>
          <w:szCs w:val="24"/>
        </w:rPr>
        <w:t xml:space="preserve"> Abolitionists’ Response to the Kidnapping of Free Blacks.” </w:t>
      </w:r>
      <w:r w:rsidRPr="00D25D2D">
        <w:rPr>
          <w:b/>
          <w:i/>
          <w:sz w:val="24"/>
          <w:szCs w:val="24"/>
        </w:rPr>
        <w:t xml:space="preserve">Mid-America </w:t>
      </w:r>
      <w:r w:rsidRPr="00D25D2D">
        <w:rPr>
          <w:b/>
          <w:sz w:val="24"/>
          <w:szCs w:val="24"/>
        </w:rPr>
        <w:t>74, no. 2 (1992): 105-24.</w:t>
      </w:r>
    </w:p>
    <w:p w:rsidR="00D25D2D" w:rsidRDefault="00D25D2D" w:rsidP="00D25D2D">
      <w:r>
        <w:t>Kidnappings were frequent, especially in Delaware and Pennsylvania. Why? And what did early abolitionists do in response? Why were there efforts not more successful?</w:t>
      </w:r>
    </w:p>
    <w:p w:rsidR="00D25D2D" w:rsidRDefault="00D25D2D" w:rsidP="00D25D2D"/>
    <w:p w:rsidR="00D25D2D" w:rsidRDefault="00D25D2D" w:rsidP="00D25D2D"/>
    <w:p w:rsidR="00D25D2D" w:rsidRDefault="00D25D2D" w:rsidP="00D25D2D"/>
    <w:p w:rsidR="00D25D2D" w:rsidRDefault="00D25D2D" w:rsidP="00D25D2D"/>
    <w:p w:rsidR="00D25D2D" w:rsidRDefault="00D25D2D" w:rsidP="00D25D2D"/>
    <w:p w:rsidR="00D25D2D" w:rsidRDefault="00D25D2D" w:rsidP="00D25D2D"/>
    <w:p w:rsidR="00D25D2D" w:rsidRDefault="00D25D2D" w:rsidP="00D25D2D">
      <w:r>
        <w:t xml:space="preserve">From the 1820s, kidnappings increased but abolitionist interest in them did not. Why? </w:t>
      </w:r>
    </w:p>
    <w:p w:rsidR="00D25D2D" w:rsidRDefault="00D25D2D" w:rsidP="00D25D2D"/>
    <w:p w:rsidR="00D25D2D" w:rsidRDefault="00D25D2D" w:rsidP="00D25D2D"/>
    <w:p w:rsidR="00D25D2D" w:rsidRDefault="00D25D2D" w:rsidP="00D25D2D"/>
    <w:p w:rsidR="00D25D2D" w:rsidRDefault="00D25D2D" w:rsidP="00D25D2D"/>
    <w:p w:rsidR="00663643" w:rsidRDefault="00663643" w:rsidP="00663643">
      <w:r>
        <w:t xml:space="preserve">How did early abolitionists (in 1810s-1820s) see slavery and the path of anti-slavery? What changed for the </w:t>
      </w:r>
      <w:proofErr w:type="spellStart"/>
      <w:r>
        <w:t>immediatists</w:t>
      </w:r>
      <w:proofErr w:type="spellEnd"/>
      <w:r>
        <w:t xml:space="preserve"> of the 1830s?</w:t>
      </w:r>
    </w:p>
    <w:p w:rsidR="00D25D2D" w:rsidRDefault="00D25D2D" w:rsidP="00D25D2D"/>
    <w:p w:rsidR="00AD2CCD" w:rsidRDefault="00AD2CCD" w:rsidP="00D25D2D"/>
    <w:p w:rsidR="00AD2CCD" w:rsidRDefault="00AD2CCD" w:rsidP="00D25D2D"/>
    <w:p w:rsidR="00AD2CCD" w:rsidRDefault="00AD2CCD" w:rsidP="00D25D2D"/>
    <w:p w:rsidR="00AD2CCD" w:rsidRPr="00270093" w:rsidRDefault="00270093" w:rsidP="00D25D2D">
      <w:pPr>
        <w:rPr>
          <w:b/>
        </w:rPr>
      </w:pPr>
      <w:r w:rsidRPr="00270093">
        <w:rPr>
          <w:b/>
        </w:rPr>
        <w:t>What can you add to clarify the 1800-1830 period</w:t>
      </w:r>
      <w:bookmarkStart w:id="0" w:name="_GoBack"/>
      <w:bookmarkEnd w:id="0"/>
      <w:r w:rsidRPr="00270093">
        <w:rPr>
          <w:b/>
        </w:rPr>
        <w:t>?</w:t>
      </w:r>
    </w:p>
    <w:p w:rsidR="00D25D2D" w:rsidRDefault="0065297C" w:rsidP="00D25D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8890</wp:posOffset>
                </wp:positionV>
                <wp:extent cx="2619375" cy="914400"/>
                <wp:effectExtent l="19050" t="0" r="28575" b="1905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14400"/>
                        </a:xfrm>
                        <a:prstGeom prst="clou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97C" w:rsidRPr="0065297C" w:rsidRDefault="0065297C" w:rsidP="0065297C">
                            <w:pPr>
                              <w:jc w:val="center"/>
                              <w:rPr>
                                <w:rFonts w:ascii="Lucida Sans" w:hAnsi="Lucida Sans" w:cs="Aharoni"/>
                                <w:b/>
                                <w:sz w:val="20"/>
                                <w:szCs w:val="20"/>
                              </w:rPr>
                            </w:pPr>
                            <w:r w:rsidRPr="0065297C">
                              <w:rPr>
                                <w:rFonts w:ascii="Lucida Sans" w:hAnsi="Lucida Sans" w:cs="Aharoni"/>
                                <w:b/>
                                <w:sz w:val="20"/>
                                <w:szCs w:val="20"/>
                              </w:rPr>
                              <w:t>Cotton gin/expansion into the southwest/ higher slave prices</w:t>
                            </w:r>
                          </w:p>
                          <w:p w:rsidR="0065297C" w:rsidRDefault="0065297C" w:rsidP="00652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5" o:spid="_x0000_s1026" style="position:absolute;margin-left:88.95pt;margin-top:.7pt;width:206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a5a5a [2109]" stroked="f" strokeweight="1pt">
                <v:stroke joinstyle="miter"/>
                <v:formulas/>
                <v:path arrowok="t" o:connecttype="custom" o:connectlocs="284554,554080;130969,537210;420070,738696;352888,746760;999122,827405;958618,790575;1747887,735563;1731698,775970;2069367,485860;2266487,636905;2534367,324993;2446569,381635;2323725,114850;2328333,141605;1763106,83651;1808096,49530;1342490,99907;1364258,70485;848872,109897;927695,138430;250235,334201;236471,304165" o:connectangles="0,0,0,0,0,0,0,0,0,0,0,0,0,0,0,0,0,0,0,0,0,0" textboxrect="0,0,43200,43200"/>
                <v:textbox>
                  <w:txbxContent>
                    <w:p w:rsidR="0065297C" w:rsidRPr="0065297C" w:rsidRDefault="0065297C" w:rsidP="0065297C">
                      <w:pPr>
                        <w:jc w:val="center"/>
                        <w:rPr>
                          <w:rFonts w:ascii="Lucida Sans" w:hAnsi="Lucida Sans" w:cs="Aharoni"/>
                          <w:b/>
                          <w:sz w:val="20"/>
                          <w:szCs w:val="20"/>
                        </w:rPr>
                      </w:pPr>
                      <w:r w:rsidRPr="0065297C">
                        <w:rPr>
                          <w:rFonts w:ascii="Lucida Sans" w:hAnsi="Lucida Sans" w:cs="Aharoni"/>
                          <w:b/>
                          <w:sz w:val="20"/>
                          <w:szCs w:val="20"/>
                        </w:rPr>
                        <w:t>Cotton gin/expansion into the southwest/ higher slave prices</w:t>
                      </w:r>
                    </w:p>
                    <w:p w:rsidR="0065297C" w:rsidRDefault="0065297C" w:rsidP="006529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5D2D" w:rsidRDefault="00D25D2D" w:rsidP="00D25D2D"/>
    <w:p w:rsidR="00D25D2D" w:rsidRDefault="00663643" w:rsidP="00D25D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19710</wp:posOffset>
                </wp:positionV>
                <wp:extent cx="4981575" cy="533400"/>
                <wp:effectExtent l="0" t="0" r="9525" b="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334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43" w:rsidRPr="00663643" w:rsidRDefault="0065297C" w:rsidP="00663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3643">
                              <w:rPr>
                                <w:b/>
                              </w:rPr>
                              <w:t>ANTI-SLAVERY SUC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7" type="#_x0000_t13" style="position:absolute;margin-left:26.7pt;margin-top:17.3pt;width:392.2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" adj="20444" fillcolor="#00b050" stroked="f" strokeweight="1pt">
                <v:textbox>
                  <w:txbxContent>
                    <w:p w:rsidR="00663643" w:rsidRPr="00663643" w:rsidRDefault="0065297C" w:rsidP="00663643">
                      <w:pPr>
                        <w:jc w:val="center"/>
                        <w:rPr>
                          <w:b/>
                        </w:rPr>
                      </w:pPr>
                      <w:r w:rsidRPr="00663643">
                        <w:rPr>
                          <w:b/>
                        </w:rPr>
                        <w:t>ANTI-SLAVERY SUCCESSES</w:t>
                      </w:r>
                    </w:p>
                  </w:txbxContent>
                </v:textbox>
              </v:shape>
            </w:pict>
          </mc:Fallback>
        </mc:AlternateContent>
      </w:r>
    </w:p>
    <w:p w:rsidR="00D25D2D" w:rsidRDefault="0065297C" w:rsidP="00D25D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9525</wp:posOffset>
                </wp:positionV>
                <wp:extent cx="1095375" cy="495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97C" w:rsidRPr="0065297C" w:rsidRDefault="0065297C" w:rsidP="0065297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65297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182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8" style="position:absolute;margin-left:401.7pt;margin-top:.75pt;width:86.2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" filled="f" stroked="f" strokeweight="1pt">
                <v:textbox>
                  <w:txbxContent>
                    <w:p w:rsidR="0065297C" w:rsidRPr="0065297C" w:rsidRDefault="0065297C" w:rsidP="0065297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65297C">
                        <w:rPr>
                          <w:b/>
                          <w:color w:val="C00000"/>
                          <w:sz w:val="40"/>
                          <w:szCs w:val="40"/>
                        </w:rPr>
                        <w:t>1820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4300</wp:posOffset>
                </wp:positionV>
                <wp:extent cx="3038475" cy="733425"/>
                <wp:effectExtent l="0" t="0" r="9525" b="9525"/>
                <wp:wrapNone/>
                <wp:docPr id="3" name="Up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33425"/>
                        </a:xfrm>
                        <a:prstGeom prst="upArrowCallo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43" w:rsidRPr="00663643" w:rsidRDefault="00663643" w:rsidP="00663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3643">
                              <w:rPr>
                                <w:b/>
                              </w:rPr>
                              <w:t>Gradual abolition in the North/                             end of slave trade in 18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3" o:spid="_x0000_s1029" type="#_x0000_t79" style="position:absolute;margin-left:121.95pt;margin-top:9pt;width:239.25pt;height:5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" adj="7565,9497,5400,10148" fillcolor="#00b050" stroked="f" strokeweight="1pt">
                <v:textbox>
                  <w:txbxContent>
                    <w:p w:rsidR="00663643" w:rsidRPr="00663643" w:rsidRDefault="00663643" w:rsidP="00663643">
                      <w:pPr>
                        <w:jc w:val="center"/>
                        <w:rPr>
                          <w:b/>
                        </w:rPr>
                      </w:pPr>
                      <w:r w:rsidRPr="00663643">
                        <w:rPr>
                          <w:b/>
                        </w:rPr>
                        <w:t>Gradual abolition in the North/                             end of slave trade in 1808</w:t>
                      </w:r>
                    </w:p>
                  </w:txbxContent>
                </v:textbox>
              </v:shape>
            </w:pict>
          </mc:Fallback>
        </mc:AlternateContent>
      </w:r>
    </w:p>
    <w:p w:rsidR="00D25D2D" w:rsidRDefault="0065297C" w:rsidP="00D25D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95250</wp:posOffset>
                </wp:positionV>
                <wp:extent cx="914400" cy="1495425"/>
                <wp:effectExtent l="0" t="0" r="0" b="9525"/>
                <wp:wrapNone/>
                <wp:docPr id="6" name="Up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95425"/>
                        </a:xfrm>
                        <a:prstGeom prst="upArrowCallou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97C" w:rsidRPr="0065297C" w:rsidRDefault="0065297C" w:rsidP="00652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297C">
                              <w:rPr>
                                <w:b/>
                              </w:rPr>
                              <w:t>View of gradua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6" o:spid="_x0000_s1030" type="#_x0000_t79" style="position:absolute;margin-left:105.45pt;margin-top:7.5pt;width:1in;height:11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" adj="7565,,3302" fillcolor="#bf8f00 [2407]" stroked="f" strokeweight="1pt">
                <v:textbox>
                  <w:txbxContent>
                    <w:p w:rsidR="0065297C" w:rsidRPr="0065297C" w:rsidRDefault="0065297C" w:rsidP="0065297C">
                      <w:pPr>
                        <w:jc w:val="center"/>
                        <w:rPr>
                          <w:b/>
                        </w:rPr>
                      </w:pPr>
                      <w:r w:rsidRPr="0065297C">
                        <w:rPr>
                          <w:b/>
                        </w:rPr>
                        <w:t>View of gradualists</w:t>
                      </w:r>
                    </w:p>
                  </w:txbxContent>
                </v:textbox>
              </v:shape>
            </w:pict>
          </mc:Fallback>
        </mc:AlternateContent>
      </w:r>
    </w:p>
    <w:p w:rsidR="00D25D2D" w:rsidRDefault="0065297C" w:rsidP="00D25D2D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93345</wp:posOffset>
                </wp:positionV>
                <wp:extent cx="161925" cy="1009650"/>
                <wp:effectExtent l="0" t="0" r="9525" b="0"/>
                <wp:wrapNone/>
                <wp:docPr id="8" name="Down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9650"/>
                        </a:xfrm>
                        <a:prstGeom prst="downArrowCallo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9FF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8" o:spid="_x0000_s1026" type="#_x0000_t80" style="position:absolute;margin-left:235.95pt;margin-top:7.35pt;width:12.75pt;height:79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" adj="14035,,20734" fillcolor="#00b050" stroked="f" strokeweight="1pt"/>
            </w:pict>
          </mc:Fallback>
        </mc:AlternateContent>
      </w:r>
    </w:p>
    <w:p w:rsidR="00D25D2D" w:rsidRPr="00D25D2D" w:rsidRDefault="0065297C" w:rsidP="00D25D2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9095</wp:posOffset>
                </wp:positionV>
                <wp:extent cx="819150" cy="552450"/>
                <wp:effectExtent l="19050" t="19050" r="38100" b="381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52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97C" w:rsidRPr="0065297C" w:rsidRDefault="0065297C" w:rsidP="006529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97C">
                              <w:rPr>
                                <w:b/>
                                <w:sz w:val="28"/>
                                <w:szCs w:val="28"/>
                              </w:rPr>
                              <w:t>A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margin-left:201.45pt;margin-top:29.85pt;width:64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" fillcolor="#00b050" strokecolor="#bf8f00 [2407]" strokeweight="4.5pt">
                <v:stroke joinstyle="miter"/>
                <v:textbox>
                  <w:txbxContent>
                    <w:p w:rsidR="0065297C" w:rsidRPr="0065297C" w:rsidRDefault="0065297C" w:rsidP="006529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97C">
                        <w:rPr>
                          <w:b/>
                          <w:sz w:val="28"/>
                          <w:szCs w:val="28"/>
                        </w:rPr>
                        <w:t>AC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66700</wp:posOffset>
                </wp:positionV>
                <wp:extent cx="854075" cy="733425"/>
                <wp:effectExtent l="0" t="0" r="3175" b="9525"/>
                <wp:wrapNone/>
                <wp:docPr id="7" name="Left-Righ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733425"/>
                        </a:xfrm>
                        <a:prstGeom prst="leftRightArrowCallou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4E9C1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Left-Right Arrow Callout 7" o:spid="_x0000_s1026" type="#_x0000_t81" style="position:absolute;margin-left:127.2pt;margin-top:21pt;width:67.25pt;height:57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" adj="5603,,4637" fillcolor="#bf8f00 [2407]" stroked="f" strokeweight="1pt"/>
            </w:pict>
          </mc:Fallback>
        </mc:AlternateContent>
      </w:r>
    </w:p>
    <w:sectPr w:rsidR="00D25D2D" w:rsidRPr="00D25D2D" w:rsidSect="00D25D2D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2D"/>
    <w:rsid w:val="00270093"/>
    <w:rsid w:val="002A6ABB"/>
    <w:rsid w:val="0065297C"/>
    <w:rsid w:val="00663643"/>
    <w:rsid w:val="00AD2CCD"/>
    <w:rsid w:val="00D25D2D"/>
    <w:rsid w:val="00F4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181F6-5CAA-4564-A381-41263D2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C9E8-A785-4345-BF0D-4239BF72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Ferrell (cferrell)</dc:creator>
  <cp:keywords/>
  <dc:description/>
  <cp:lastModifiedBy>Claudine Ferrell (cferrell)</cp:lastModifiedBy>
  <cp:revision>3</cp:revision>
  <cp:lastPrinted>2019-10-07T23:38:00Z</cp:lastPrinted>
  <dcterms:created xsi:type="dcterms:W3CDTF">2019-10-07T23:37:00Z</dcterms:created>
  <dcterms:modified xsi:type="dcterms:W3CDTF">2019-10-07T23:43:00Z</dcterms:modified>
</cp:coreProperties>
</file>